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6E98A" w14:textId="31FF563E" w:rsidR="00BD3C2B" w:rsidRPr="00230B10" w:rsidRDefault="00BD3C2B" w:rsidP="00BD3C2B">
      <w:pPr>
        <w:rPr>
          <w:color w:val="000000" w:themeColor="text1"/>
        </w:rPr>
      </w:pPr>
      <w:r w:rsidRPr="00230B10">
        <w:rPr>
          <w:rFonts w:hint="eastAsia"/>
          <w:color w:val="000000" w:themeColor="text1"/>
        </w:rPr>
        <w:t>第</w:t>
      </w:r>
      <w:r w:rsidRPr="00230B10">
        <w:rPr>
          <w:rFonts w:hint="eastAsia"/>
          <w:color w:val="000000" w:themeColor="text1"/>
        </w:rPr>
        <w:t>2</w:t>
      </w:r>
      <w:r w:rsidRPr="00230B10">
        <w:rPr>
          <w:rFonts w:hint="eastAsia"/>
          <w:color w:val="000000" w:themeColor="text1"/>
        </w:rPr>
        <w:t>号様式</w:t>
      </w:r>
    </w:p>
    <w:p w14:paraId="643A251A" w14:textId="77777777" w:rsidR="00BD3C2B" w:rsidRPr="00230B10" w:rsidRDefault="00BD3C2B" w:rsidP="00BD3C2B">
      <w:pPr>
        <w:rPr>
          <w:color w:val="000000" w:themeColor="text1"/>
        </w:rPr>
      </w:pPr>
    </w:p>
    <w:p w14:paraId="25AE4BB6" w14:textId="77777777" w:rsidR="00BD3C2B" w:rsidRPr="00230B10" w:rsidRDefault="00BD3C2B" w:rsidP="00BD3C2B">
      <w:pPr>
        <w:jc w:val="center"/>
        <w:rPr>
          <w:color w:val="000000" w:themeColor="text1"/>
          <w:sz w:val="24"/>
        </w:rPr>
      </w:pPr>
      <w:r w:rsidRPr="00230B10">
        <w:rPr>
          <w:rFonts w:hint="eastAsia"/>
          <w:color w:val="000000" w:themeColor="text1"/>
          <w:sz w:val="24"/>
        </w:rPr>
        <w:t>事　業　計　画　書</w:t>
      </w:r>
    </w:p>
    <w:p w14:paraId="2A9B42DC" w14:textId="77777777" w:rsidR="00BD3C2B" w:rsidRPr="00230B10" w:rsidRDefault="00BD3C2B" w:rsidP="00BD3C2B">
      <w:pPr>
        <w:rPr>
          <w:color w:val="000000" w:themeColor="text1"/>
        </w:rPr>
      </w:pPr>
      <w:r w:rsidRPr="00230B10">
        <w:rPr>
          <w:rFonts w:hint="eastAsia"/>
          <w:color w:val="000000" w:themeColor="text1"/>
        </w:rPr>
        <w:t>１　事業の概要</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230B10" w:rsidRPr="00230B10" w14:paraId="07E5EC59" w14:textId="77777777" w:rsidTr="008D33F4">
        <w:tc>
          <w:tcPr>
            <w:tcW w:w="2628" w:type="dxa"/>
          </w:tcPr>
          <w:p w14:paraId="2160BF2D" w14:textId="77777777" w:rsidR="00BD3C2B" w:rsidRPr="00230B10" w:rsidRDefault="00BD3C2B" w:rsidP="008D33F4">
            <w:pPr>
              <w:rPr>
                <w:color w:val="000000" w:themeColor="text1"/>
              </w:rPr>
            </w:pPr>
            <w:r w:rsidRPr="00230B10">
              <w:rPr>
                <w:rFonts w:hint="eastAsia"/>
                <w:color w:val="000000" w:themeColor="text1"/>
              </w:rPr>
              <w:t>事業の概要</w:t>
            </w:r>
          </w:p>
          <w:p w14:paraId="1792DF3E" w14:textId="77777777" w:rsidR="00BD3C2B" w:rsidRPr="00230B10" w:rsidRDefault="00BD3C2B" w:rsidP="008D33F4">
            <w:pPr>
              <w:rPr>
                <w:color w:val="000000" w:themeColor="text1"/>
              </w:rPr>
            </w:pPr>
            <w:r w:rsidRPr="00230B10">
              <w:rPr>
                <w:rFonts w:hint="eastAsia"/>
                <w:color w:val="000000" w:themeColor="text1"/>
              </w:rPr>
              <w:t>（整備する装置等の内容がわかるように記載してください。）</w:t>
            </w:r>
          </w:p>
        </w:tc>
        <w:tc>
          <w:tcPr>
            <w:tcW w:w="6074" w:type="dxa"/>
          </w:tcPr>
          <w:p w14:paraId="788B0258" w14:textId="77777777" w:rsidR="00BD3C2B" w:rsidRPr="00230B10" w:rsidRDefault="00BD3C2B" w:rsidP="008D33F4">
            <w:pPr>
              <w:rPr>
                <w:color w:val="000000" w:themeColor="text1"/>
              </w:rPr>
            </w:pPr>
          </w:p>
        </w:tc>
      </w:tr>
      <w:tr w:rsidR="00230B10" w:rsidRPr="00230B10" w14:paraId="4FF89652" w14:textId="77777777" w:rsidTr="008D33F4">
        <w:tc>
          <w:tcPr>
            <w:tcW w:w="2628" w:type="dxa"/>
          </w:tcPr>
          <w:p w14:paraId="1AA8C7E9" w14:textId="77777777" w:rsidR="00BD3C2B" w:rsidRPr="00230B10" w:rsidRDefault="00BD3C2B" w:rsidP="008D33F4">
            <w:pPr>
              <w:rPr>
                <w:color w:val="000000" w:themeColor="text1"/>
              </w:rPr>
            </w:pPr>
            <w:r w:rsidRPr="00230B10">
              <w:rPr>
                <w:rFonts w:hint="eastAsia"/>
                <w:color w:val="000000" w:themeColor="text1"/>
              </w:rPr>
              <w:t>事業の目的・効果</w:t>
            </w:r>
          </w:p>
          <w:p w14:paraId="5809E440" w14:textId="77777777" w:rsidR="00BD3C2B" w:rsidRPr="00230B10" w:rsidRDefault="00BD3C2B" w:rsidP="008D33F4">
            <w:pPr>
              <w:rPr>
                <w:color w:val="000000" w:themeColor="text1"/>
              </w:rPr>
            </w:pPr>
            <w:r w:rsidRPr="00230B10">
              <w:rPr>
                <w:rFonts w:hint="eastAsia"/>
                <w:color w:val="000000" w:themeColor="text1"/>
              </w:rPr>
              <w:t>（行政指導等の経緯があれば併せて記載してください。またＣＯ２削減量など効果が数値で示せるものはその数値を記載してください。）</w:t>
            </w:r>
          </w:p>
        </w:tc>
        <w:tc>
          <w:tcPr>
            <w:tcW w:w="6074" w:type="dxa"/>
          </w:tcPr>
          <w:p w14:paraId="0E864458" w14:textId="77777777" w:rsidR="00BD3C2B" w:rsidRPr="00230B10" w:rsidRDefault="00BD3C2B" w:rsidP="008D33F4">
            <w:pPr>
              <w:rPr>
                <w:color w:val="000000" w:themeColor="text1"/>
              </w:rPr>
            </w:pPr>
          </w:p>
        </w:tc>
      </w:tr>
      <w:tr w:rsidR="00230B10" w:rsidRPr="00230B10" w14:paraId="15D68DCA" w14:textId="77777777" w:rsidTr="008D33F4">
        <w:tc>
          <w:tcPr>
            <w:tcW w:w="2628" w:type="dxa"/>
          </w:tcPr>
          <w:p w14:paraId="0EABA407" w14:textId="77777777" w:rsidR="00BD3C2B" w:rsidRPr="00230B10" w:rsidRDefault="00BD3C2B" w:rsidP="008D33F4">
            <w:pPr>
              <w:rPr>
                <w:color w:val="000000" w:themeColor="text1"/>
              </w:rPr>
            </w:pPr>
            <w:r w:rsidRPr="00230B10">
              <w:rPr>
                <w:rFonts w:hint="eastAsia"/>
                <w:color w:val="000000" w:themeColor="text1"/>
              </w:rPr>
              <w:t>その他（必要となる環境関係法令等に基づく手続き）</w:t>
            </w:r>
          </w:p>
        </w:tc>
        <w:tc>
          <w:tcPr>
            <w:tcW w:w="6074" w:type="dxa"/>
          </w:tcPr>
          <w:p w14:paraId="69C06B05" w14:textId="77777777" w:rsidR="00BD3C2B" w:rsidRPr="00230B10" w:rsidRDefault="00BD3C2B" w:rsidP="008D33F4">
            <w:pPr>
              <w:rPr>
                <w:color w:val="000000" w:themeColor="text1"/>
              </w:rPr>
            </w:pPr>
          </w:p>
        </w:tc>
      </w:tr>
    </w:tbl>
    <w:p w14:paraId="630A323B" w14:textId="77777777" w:rsidR="00BD3C2B" w:rsidRPr="00230B10" w:rsidRDefault="00BD3C2B" w:rsidP="00BD3C2B">
      <w:pPr>
        <w:rPr>
          <w:color w:val="000000" w:themeColor="text1"/>
        </w:rPr>
      </w:pPr>
      <w:r w:rsidRPr="00230B10">
        <w:rPr>
          <w:rFonts w:hint="eastAsia"/>
          <w:color w:val="000000" w:themeColor="text1"/>
        </w:rPr>
        <w:t>２　整備計画</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230B10" w:rsidRPr="00230B10" w14:paraId="3F086781" w14:textId="77777777" w:rsidTr="008D33F4">
        <w:trPr>
          <w:trHeight w:val="1380"/>
        </w:trPr>
        <w:tc>
          <w:tcPr>
            <w:tcW w:w="2628" w:type="dxa"/>
          </w:tcPr>
          <w:p w14:paraId="1935F5F3" w14:textId="77777777" w:rsidR="00BD3C2B" w:rsidRPr="00230B10" w:rsidRDefault="00BD3C2B" w:rsidP="008D33F4">
            <w:pPr>
              <w:rPr>
                <w:color w:val="000000" w:themeColor="text1"/>
              </w:rPr>
            </w:pPr>
            <w:r w:rsidRPr="00230B10">
              <w:rPr>
                <w:rFonts w:hint="eastAsia"/>
                <w:color w:val="000000" w:themeColor="text1"/>
              </w:rPr>
              <w:t>事業の内容</w:t>
            </w:r>
          </w:p>
          <w:p w14:paraId="46293010" w14:textId="77777777" w:rsidR="00BD3C2B" w:rsidRPr="00230B10" w:rsidRDefault="00BD3C2B" w:rsidP="008D33F4">
            <w:pPr>
              <w:rPr>
                <w:color w:val="000000" w:themeColor="text1"/>
              </w:rPr>
            </w:pPr>
            <w:r w:rsidRPr="00230B10">
              <w:rPr>
                <w:rFonts w:hint="eastAsia"/>
                <w:color w:val="000000" w:themeColor="text1"/>
              </w:rPr>
              <w:t>（施設</w:t>
            </w:r>
            <w:r w:rsidRPr="00230B10">
              <w:rPr>
                <w:rFonts w:hint="eastAsia"/>
                <w:color w:val="000000" w:themeColor="text1"/>
                <w:szCs w:val="21"/>
              </w:rPr>
              <w:t>、</w:t>
            </w:r>
            <w:r w:rsidRPr="00230B10">
              <w:rPr>
                <w:rFonts w:hint="eastAsia"/>
                <w:color w:val="000000" w:themeColor="text1"/>
              </w:rPr>
              <w:t>装置（数量・規模）等がわかるように記載してください。）</w:t>
            </w:r>
          </w:p>
        </w:tc>
        <w:tc>
          <w:tcPr>
            <w:tcW w:w="6074" w:type="dxa"/>
          </w:tcPr>
          <w:p w14:paraId="3525A5E9" w14:textId="77777777" w:rsidR="00BD3C2B" w:rsidRPr="00230B10" w:rsidRDefault="00BD3C2B" w:rsidP="008D33F4">
            <w:pPr>
              <w:rPr>
                <w:color w:val="000000" w:themeColor="text1"/>
              </w:rPr>
            </w:pPr>
          </w:p>
          <w:p w14:paraId="005ABC28" w14:textId="77777777" w:rsidR="00BD3C2B" w:rsidRPr="00230B10" w:rsidRDefault="00BD3C2B" w:rsidP="008D33F4">
            <w:pPr>
              <w:rPr>
                <w:color w:val="000000" w:themeColor="text1"/>
              </w:rPr>
            </w:pPr>
          </w:p>
          <w:p w14:paraId="33F0FC36" w14:textId="77777777" w:rsidR="00BD3C2B" w:rsidRPr="00230B10" w:rsidRDefault="00BD3C2B" w:rsidP="008D33F4">
            <w:pPr>
              <w:rPr>
                <w:color w:val="000000" w:themeColor="text1"/>
              </w:rPr>
            </w:pPr>
          </w:p>
        </w:tc>
      </w:tr>
      <w:tr w:rsidR="00230B10" w:rsidRPr="00230B10" w14:paraId="45027608" w14:textId="77777777" w:rsidTr="008D33F4">
        <w:trPr>
          <w:trHeight w:val="945"/>
        </w:trPr>
        <w:tc>
          <w:tcPr>
            <w:tcW w:w="2628" w:type="dxa"/>
          </w:tcPr>
          <w:p w14:paraId="40779774" w14:textId="77777777" w:rsidR="00BD3C2B" w:rsidRPr="00230B10" w:rsidRDefault="00BD3C2B" w:rsidP="008D33F4">
            <w:pPr>
              <w:rPr>
                <w:color w:val="000000" w:themeColor="text1"/>
              </w:rPr>
            </w:pPr>
            <w:r w:rsidRPr="00230B10">
              <w:rPr>
                <w:rFonts w:hint="eastAsia"/>
                <w:color w:val="000000" w:themeColor="text1"/>
              </w:rPr>
              <w:t>処理工程との関係</w:t>
            </w:r>
          </w:p>
          <w:p w14:paraId="46FA23F1" w14:textId="77777777" w:rsidR="00BD3C2B" w:rsidRPr="00230B10" w:rsidRDefault="00BD3C2B" w:rsidP="008D33F4">
            <w:pPr>
              <w:rPr>
                <w:color w:val="000000" w:themeColor="text1"/>
              </w:rPr>
            </w:pPr>
            <w:r w:rsidRPr="00230B10">
              <w:rPr>
                <w:rFonts w:hint="eastAsia"/>
                <w:color w:val="000000" w:themeColor="text1"/>
              </w:rPr>
              <w:t>（処理工程がある場合には、処理工程と整備計画の関係がわかるように記載してください。）</w:t>
            </w:r>
          </w:p>
        </w:tc>
        <w:tc>
          <w:tcPr>
            <w:tcW w:w="6074" w:type="dxa"/>
          </w:tcPr>
          <w:p w14:paraId="0541B67C" w14:textId="77777777" w:rsidR="00BD3C2B" w:rsidRPr="00230B10" w:rsidRDefault="00BD3C2B" w:rsidP="008D33F4">
            <w:pPr>
              <w:rPr>
                <w:color w:val="000000" w:themeColor="text1"/>
              </w:rPr>
            </w:pPr>
          </w:p>
        </w:tc>
      </w:tr>
      <w:tr w:rsidR="00230B10" w:rsidRPr="00230B10" w14:paraId="6DC1624E" w14:textId="77777777" w:rsidTr="008D33F4">
        <w:tc>
          <w:tcPr>
            <w:tcW w:w="2628" w:type="dxa"/>
          </w:tcPr>
          <w:p w14:paraId="0A76F996" w14:textId="77777777" w:rsidR="00BD3C2B" w:rsidRPr="00230B10" w:rsidRDefault="00BD3C2B" w:rsidP="008D33F4">
            <w:pPr>
              <w:rPr>
                <w:color w:val="000000" w:themeColor="text1"/>
              </w:rPr>
            </w:pPr>
            <w:r w:rsidRPr="00230B10">
              <w:rPr>
                <w:rFonts w:hint="eastAsia"/>
                <w:color w:val="000000" w:themeColor="text1"/>
              </w:rPr>
              <w:t>経費の積算</w:t>
            </w:r>
          </w:p>
          <w:p w14:paraId="11519975" w14:textId="77777777" w:rsidR="00BD3C2B" w:rsidRPr="00230B10" w:rsidRDefault="00BD3C2B" w:rsidP="008D33F4">
            <w:pPr>
              <w:rPr>
                <w:color w:val="000000" w:themeColor="text1"/>
              </w:rPr>
            </w:pPr>
            <w:r w:rsidRPr="00230B10">
              <w:rPr>
                <w:rFonts w:hint="eastAsia"/>
                <w:color w:val="000000" w:themeColor="text1"/>
              </w:rPr>
              <w:t>（施設の工事費</w:t>
            </w:r>
            <w:r w:rsidRPr="00230B10">
              <w:rPr>
                <w:rFonts w:hint="eastAsia"/>
                <w:color w:val="000000" w:themeColor="text1"/>
                <w:szCs w:val="21"/>
              </w:rPr>
              <w:t>、</w:t>
            </w:r>
            <w:r w:rsidRPr="00230B10">
              <w:rPr>
                <w:rFonts w:hint="eastAsia"/>
                <w:color w:val="000000" w:themeColor="text1"/>
              </w:rPr>
              <w:t>付帯工事費等及び装置等の購入費がわかるように記載してください。）</w:t>
            </w:r>
          </w:p>
        </w:tc>
        <w:tc>
          <w:tcPr>
            <w:tcW w:w="6074" w:type="dxa"/>
          </w:tcPr>
          <w:p w14:paraId="0278C632" w14:textId="77777777" w:rsidR="00BD3C2B" w:rsidRPr="00230B10" w:rsidRDefault="00BD3C2B" w:rsidP="008D33F4">
            <w:pPr>
              <w:rPr>
                <w:color w:val="000000" w:themeColor="text1"/>
              </w:rPr>
            </w:pPr>
          </w:p>
          <w:p w14:paraId="6E58117A" w14:textId="77777777" w:rsidR="00BD3C2B" w:rsidRPr="00230B10" w:rsidRDefault="00BD3C2B" w:rsidP="008D33F4">
            <w:pPr>
              <w:rPr>
                <w:color w:val="000000" w:themeColor="text1"/>
              </w:rPr>
            </w:pPr>
          </w:p>
          <w:p w14:paraId="43A360B2" w14:textId="77777777" w:rsidR="00BD3C2B" w:rsidRPr="00230B10" w:rsidRDefault="00BD3C2B" w:rsidP="008D33F4">
            <w:pPr>
              <w:rPr>
                <w:color w:val="000000" w:themeColor="text1"/>
              </w:rPr>
            </w:pPr>
          </w:p>
        </w:tc>
      </w:tr>
      <w:tr w:rsidR="00230B10" w:rsidRPr="00230B10" w14:paraId="34BB80EF" w14:textId="77777777" w:rsidTr="008D33F4">
        <w:tc>
          <w:tcPr>
            <w:tcW w:w="2628" w:type="dxa"/>
          </w:tcPr>
          <w:p w14:paraId="2EE53BC7" w14:textId="77777777" w:rsidR="00BD3C2B" w:rsidRPr="00230B10" w:rsidRDefault="00BD3C2B" w:rsidP="008D33F4">
            <w:pPr>
              <w:rPr>
                <w:color w:val="000000" w:themeColor="text1"/>
              </w:rPr>
            </w:pPr>
            <w:r w:rsidRPr="00230B10">
              <w:rPr>
                <w:rFonts w:hint="eastAsia"/>
                <w:color w:val="000000" w:themeColor="text1"/>
              </w:rPr>
              <w:t>事業の実施時期</w:t>
            </w:r>
          </w:p>
          <w:p w14:paraId="2B331B6F" w14:textId="77777777" w:rsidR="00BD3C2B" w:rsidRPr="00230B10" w:rsidRDefault="00BD3C2B" w:rsidP="008D33F4">
            <w:pPr>
              <w:rPr>
                <w:color w:val="000000" w:themeColor="text1"/>
              </w:rPr>
            </w:pPr>
            <w:r w:rsidRPr="00230B10">
              <w:rPr>
                <w:rFonts w:hint="eastAsia"/>
                <w:color w:val="000000" w:themeColor="text1"/>
              </w:rPr>
              <w:t>（着手予定</w:t>
            </w:r>
            <w:r w:rsidRPr="00230B10">
              <w:rPr>
                <w:rFonts w:hint="eastAsia"/>
                <w:color w:val="000000" w:themeColor="text1"/>
                <w:szCs w:val="21"/>
              </w:rPr>
              <w:t>、</w:t>
            </w:r>
            <w:r w:rsidRPr="00230B10">
              <w:rPr>
                <w:rFonts w:hint="eastAsia"/>
                <w:color w:val="000000" w:themeColor="text1"/>
              </w:rPr>
              <w:t>完成予定</w:t>
            </w:r>
            <w:r w:rsidRPr="00230B10">
              <w:rPr>
                <w:rFonts w:hint="eastAsia"/>
                <w:color w:val="000000" w:themeColor="text1"/>
                <w:szCs w:val="21"/>
              </w:rPr>
              <w:t>、</w:t>
            </w:r>
            <w:r w:rsidRPr="00230B10">
              <w:rPr>
                <w:rFonts w:hint="eastAsia"/>
                <w:color w:val="000000" w:themeColor="text1"/>
              </w:rPr>
              <w:t>がわかるように記載してください。）</w:t>
            </w:r>
          </w:p>
        </w:tc>
        <w:tc>
          <w:tcPr>
            <w:tcW w:w="6074" w:type="dxa"/>
          </w:tcPr>
          <w:p w14:paraId="62B03881" w14:textId="77777777" w:rsidR="00BD3C2B" w:rsidRPr="00230B10" w:rsidRDefault="00BD3C2B" w:rsidP="008D33F4">
            <w:pPr>
              <w:rPr>
                <w:color w:val="000000" w:themeColor="text1"/>
              </w:rPr>
            </w:pPr>
          </w:p>
          <w:p w14:paraId="1D749C22" w14:textId="77777777" w:rsidR="00BD3C2B" w:rsidRPr="00230B10" w:rsidRDefault="00BD3C2B" w:rsidP="008D33F4">
            <w:pPr>
              <w:rPr>
                <w:color w:val="000000" w:themeColor="text1"/>
              </w:rPr>
            </w:pPr>
          </w:p>
          <w:p w14:paraId="1D969414" w14:textId="77777777" w:rsidR="00BD3C2B" w:rsidRPr="00230B10" w:rsidRDefault="00BD3C2B" w:rsidP="008D33F4">
            <w:pPr>
              <w:rPr>
                <w:color w:val="000000" w:themeColor="text1"/>
              </w:rPr>
            </w:pPr>
          </w:p>
        </w:tc>
      </w:tr>
    </w:tbl>
    <w:p w14:paraId="0C633AA5" w14:textId="321CB57C" w:rsidR="00BD3C2B" w:rsidRPr="005B13FA" w:rsidRDefault="00BD3C2B" w:rsidP="005B13FA">
      <w:pPr>
        <w:widowControl/>
        <w:jc w:val="left"/>
        <w:rPr>
          <w:rFonts w:hint="eastAsia"/>
          <w:color w:val="000000" w:themeColor="text1"/>
          <w:sz w:val="22"/>
          <w:szCs w:val="22"/>
        </w:rPr>
      </w:pPr>
    </w:p>
    <w:sectPr w:rsidR="00BD3C2B" w:rsidRPr="005B13FA" w:rsidSect="00ED6AB3">
      <w:headerReference w:type="default" r:id="rId7"/>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6E27D" w14:textId="77777777" w:rsidR="00B047C7" w:rsidRDefault="00B047C7" w:rsidP="00ED6AB3">
      <w:r>
        <w:separator/>
      </w:r>
    </w:p>
  </w:endnote>
  <w:endnote w:type="continuationSeparator" w:id="0">
    <w:p w14:paraId="4485380B" w14:textId="77777777" w:rsidR="00B047C7" w:rsidRDefault="00B047C7" w:rsidP="00ED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1842" w14:textId="77777777" w:rsidR="00B047C7" w:rsidRDefault="00B047C7" w:rsidP="00ED6AB3">
      <w:r>
        <w:separator/>
      </w:r>
    </w:p>
  </w:footnote>
  <w:footnote w:type="continuationSeparator" w:id="0">
    <w:p w14:paraId="07DA6DA7" w14:textId="77777777" w:rsidR="00B047C7" w:rsidRDefault="00B047C7" w:rsidP="00ED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756C" w14:textId="2963E9D5" w:rsidR="00000ACF" w:rsidRPr="002E281D" w:rsidRDefault="00000ACF" w:rsidP="00000ACF">
    <w:pPr>
      <w:pStyle w:val="a7"/>
      <w:jc w:val="right"/>
      <w:rPr>
        <w:rFonts w:ascii="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2402"/>
    <w:rsid w:val="00000ACF"/>
    <w:rsid w:val="000430A0"/>
    <w:rsid w:val="00053095"/>
    <w:rsid w:val="00081480"/>
    <w:rsid w:val="00082C74"/>
    <w:rsid w:val="000E0761"/>
    <w:rsid w:val="001262E8"/>
    <w:rsid w:val="0013419C"/>
    <w:rsid w:val="00146627"/>
    <w:rsid w:val="00151B09"/>
    <w:rsid w:val="00170D06"/>
    <w:rsid w:val="00176126"/>
    <w:rsid w:val="001A743C"/>
    <w:rsid w:val="001C6B7A"/>
    <w:rsid w:val="001D6A32"/>
    <w:rsid w:val="001F42FF"/>
    <w:rsid w:val="00205212"/>
    <w:rsid w:val="00230B10"/>
    <w:rsid w:val="00267355"/>
    <w:rsid w:val="00292402"/>
    <w:rsid w:val="002E281D"/>
    <w:rsid w:val="002F07BC"/>
    <w:rsid w:val="0032027B"/>
    <w:rsid w:val="00332E63"/>
    <w:rsid w:val="00335E7C"/>
    <w:rsid w:val="0036250F"/>
    <w:rsid w:val="003F73C6"/>
    <w:rsid w:val="00413B71"/>
    <w:rsid w:val="00420C11"/>
    <w:rsid w:val="00435621"/>
    <w:rsid w:val="004A2AD7"/>
    <w:rsid w:val="004B0F54"/>
    <w:rsid w:val="004C07F5"/>
    <w:rsid w:val="004C7926"/>
    <w:rsid w:val="00510873"/>
    <w:rsid w:val="00522988"/>
    <w:rsid w:val="00565F3A"/>
    <w:rsid w:val="00582373"/>
    <w:rsid w:val="00593141"/>
    <w:rsid w:val="005A7017"/>
    <w:rsid w:val="005B13FA"/>
    <w:rsid w:val="005E551B"/>
    <w:rsid w:val="005F522F"/>
    <w:rsid w:val="006143D0"/>
    <w:rsid w:val="00622966"/>
    <w:rsid w:val="00635EFD"/>
    <w:rsid w:val="0063622E"/>
    <w:rsid w:val="00660865"/>
    <w:rsid w:val="00675D11"/>
    <w:rsid w:val="006B26E8"/>
    <w:rsid w:val="006C5EB0"/>
    <w:rsid w:val="006E148B"/>
    <w:rsid w:val="007577C3"/>
    <w:rsid w:val="0076436A"/>
    <w:rsid w:val="00771F52"/>
    <w:rsid w:val="00775129"/>
    <w:rsid w:val="00786DE4"/>
    <w:rsid w:val="00796100"/>
    <w:rsid w:val="007974B0"/>
    <w:rsid w:val="007A081A"/>
    <w:rsid w:val="007A20B5"/>
    <w:rsid w:val="007B065B"/>
    <w:rsid w:val="007D02BA"/>
    <w:rsid w:val="00831AA8"/>
    <w:rsid w:val="0083494A"/>
    <w:rsid w:val="00843D7E"/>
    <w:rsid w:val="00854352"/>
    <w:rsid w:val="00866D8E"/>
    <w:rsid w:val="00891A4F"/>
    <w:rsid w:val="00893BA5"/>
    <w:rsid w:val="008A565A"/>
    <w:rsid w:val="008D59BF"/>
    <w:rsid w:val="008E07A7"/>
    <w:rsid w:val="00905027"/>
    <w:rsid w:val="0095096A"/>
    <w:rsid w:val="00953E86"/>
    <w:rsid w:val="00957B9C"/>
    <w:rsid w:val="00960687"/>
    <w:rsid w:val="00970311"/>
    <w:rsid w:val="00975074"/>
    <w:rsid w:val="009C3CE4"/>
    <w:rsid w:val="009C65D7"/>
    <w:rsid w:val="009D3FFD"/>
    <w:rsid w:val="009D63DC"/>
    <w:rsid w:val="009D7161"/>
    <w:rsid w:val="009E69A0"/>
    <w:rsid w:val="009F7311"/>
    <w:rsid w:val="00A34C48"/>
    <w:rsid w:val="00A51E7A"/>
    <w:rsid w:val="00A53917"/>
    <w:rsid w:val="00A626AD"/>
    <w:rsid w:val="00A62B71"/>
    <w:rsid w:val="00A70B3E"/>
    <w:rsid w:val="00AA683B"/>
    <w:rsid w:val="00AB4CF7"/>
    <w:rsid w:val="00B03C06"/>
    <w:rsid w:val="00B047C7"/>
    <w:rsid w:val="00B86F63"/>
    <w:rsid w:val="00B90CB8"/>
    <w:rsid w:val="00BD022B"/>
    <w:rsid w:val="00BD3C2B"/>
    <w:rsid w:val="00BE147D"/>
    <w:rsid w:val="00BE6287"/>
    <w:rsid w:val="00BF5EAA"/>
    <w:rsid w:val="00C119E4"/>
    <w:rsid w:val="00C27C2D"/>
    <w:rsid w:val="00C90B87"/>
    <w:rsid w:val="00CC0FC6"/>
    <w:rsid w:val="00CE4D79"/>
    <w:rsid w:val="00CE4F49"/>
    <w:rsid w:val="00D15D79"/>
    <w:rsid w:val="00D63E0E"/>
    <w:rsid w:val="00D825EA"/>
    <w:rsid w:val="00D85031"/>
    <w:rsid w:val="00D90435"/>
    <w:rsid w:val="00DA0180"/>
    <w:rsid w:val="00DB09E6"/>
    <w:rsid w:val="00DF5713"/>
    <w:rsid w:val="00E251CF"/>
    <w:rsid w:val="00E577C1"/>
    <w:rsid w:val="00E622E6"/>
    <w:rsid w:val="00E64F17"/>
    <w:rsid w:val="00E76EAB"/>
    <w:rsid w:val="00E91098"/>
    <w:rsid w:val="00ED6AB3"/>
    <w:rsid w:val="00F215B0"/>
    <w:rsid w:val="00F35FF4"/>
    <w:rsid w:val="00F37761"/>
    <w:rsid w:val="00F46788"/>
    <w:rsid w:val="00F50AAE"/>
    <w:rsid w:val="00F55B57"/>
    <w:rsid w:val="00F626A8"/>
    <w:rsid w:val="00F80850"/>
    <w:rsid w:val="00FB4A6D"/>
    <w:rsid w:val="00FB5494"/>
    <w:rsid w:val="00FD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9B7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85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D6AB3"/>
    <w:pPr>
      <w:jc w:val="center"/>
    </w:pPr>
    <w:rPr>
      <w:sz w:val="22"/>
      <w:szCs w:val="22"/>
    </w:rPr>
  </w:style>
  <w:style w:type="character" w:customStyle="1" w:styleId="a4">
    <w:name w:val="記 (文字)"/>
    <w:basedOn w:val="a0"/>
    <w:link w:val="a3"/>
    <w:rsid w:val="00ED6AB3"/>
    <w:rPr>
      <w:rFonts w:ascii="Century" w:eastAsia="ＭＳ 明朝" w:hAnsi="Century" w:cs="Times New Roman"/>
      <w:sz w:val="22"/>
    </w:rPr>
  </w:style>
  <w:style w:type="paragraph" w:styleId="a5">
    <w:name w:val="Closing"/>
    <w:basedOn w:val="a"/>
    <w:link w:val="a6"/>
    <w:rsid w:val="00ED6AB3"/>
    <w:pPr>
      <w:jc w:val="right"/>
    </w:pPr>
    <w:rPr>
      <w:sz w:val="22"/>
      <w:szCs w:val="22"/>
    </w:rPr>
  </w:style>
  <w:style w:type="character" w:customStyle="1" w:styleId="a6">
    <w:name w:val="結語 (文字)"/>
    <w:basedOn w:val="a0"/>
    <w:link w:val="a5"/>
    <w:rsid w:val="00ED6AB3"/>
    <w:rPr>
      <w:rFonts w:ascii="Century" w:eastAsia="ＭＳ 明朝" w:hAnsi="Century" w:cs="Times New Roman"/>
      <w:sz w:val="22"/>
    </w:rPr>
  </w:style>
  <w:style w:type="paragraph" w:styleId="a7">
    <w:name w:val="header"/>
    <w:basedOn w:val="a"/>
    <w:link w:val="a8"/>
    <w:uiPriority w:val="99"/>
    <w:unhideWhenUsed/>
    <w:rsid w:val="00ED6AB3"/>
    <w:pPr>
      <w:tabs>
        <w:tab w:val="center" w:pos="4252"/>
        <w:tab w:val="right" w:pos="8504"/>
      </w:tabs>
      <w:snapToGrid w:val="0"/>
    </w:pPr>
  </w:style>
  <w:style w:type="character" w:customStyle="1" w:styleId="a8">
    <w:name w:val="ヘッダー (文字)"/>
    <w:basedOn w:val="a0"/>
    <w:link w:val="a7"/>
    <w:uiPriority w:val="99"/>
    <w:rsid w:val="00ED6AB3"/>
    <w:rPr>
      <w:rFonts w:ascii="Century" w:eastAsia="ＭＳ 明朝" w:hAnsi="Century" w:cs="Times New Roman"/>
      <w:szCs w:val="24"/>
    </w:rPr>
  </w:style>
  <w:style w:type="paragraph" w:styleId="a9">
    <w:name w:val="footer"/>
    <w:basedOn w:val="a"/>
    <w:link w:val="aa"/>
    <w:uiPriority w:val="99"/>
    <w:unhideWhenUsed/>
    <w:rsid w:val="00ED6AB3"/>
    <w:pPr>
      <w:tabs>
        <w:tab w:val="center" w:pos="4252"/>
        <w:tab w:val="right" w:pos="8504"/>
      </w:tabs>
      <w:snapToGrid w:val="0"/>
    </w:pPr>
  </w:style>
  <w:style w:type="character" w:customStyle="1" w:styleId="aa">
    <w:name w:val="フッター (文字)"/>
    <w:basedOn w:val="a0"/>
    <w:link w:val="a9"/>
    <w:uiPriority w:val="99"/>
    <w:rsid w:val="00ED6AB3"/>
    <w:rPr>
      <w:rFonts w:ascii="Century" w:eastAsia="ＭＳ 明朝" w:hAnsi="Century" w:cs="Times New Roman"/>
      <w:szCs w:val="24"/>
    </w:rPr>
  </w:style>
  <w:style w:type="paragraph" w:styleId="ab">
    <w:name w:val="Balloon Text"/>
    <w:basedOn w:val="a"/>
    <w:link w:val="ac"/>
    <w:uiPriority w:val="99"/>
    <w:semiHidden/>
    <w:unhideWhenUsed/>
    <w:rsid w:val="00BD02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D02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FFDA4-E632-4219-B63B-D4D6EF0E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4:33:00Z</dcterms:created>
  <dcterms:modified xsi:type="dcterms:W3CDTF">2026-06-01T13:02:00Z</dcterms:modified>
</cp:coreProperties>
</file>